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r w:rsidR="004F69BF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proofErr w:type="gramStart"/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bürokrácia 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proofErr w:type="gramEnd"/>
      <w:r w:rsidR="004F69BF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5047EB" w:rsidRPr="00894199" w:rsidRDefault="005047EB" w:rsidP="005047EB">
      <w:pPr>
        <w:spacing w:before="240" w:after="120" w:line="240" w:lineRule="auto"/>
        <w:jc w:val="right"/>
        <w:rPr>
          <w:rFonts w:ascii="Arial" w:eastAsia="Calibri" w:hAnsi="Arial" w:cs="Arial"/>
          <w:sz w:val="21"/>
          <w:szCs w:val="21"/>
        </w:rPr>
      </w:pPr>
      <w:r w:rsidRPr="00894199">
        <w:rPr>
          <w:rFonts w:ascii="Arial" w:eastAsia="Calibri" w:hAnsi="Arial" w:cs="Arial"/>
          <w:b/>
          <w:color w:val="0070C0"/>
          <w:sz w:val="21"/>
          <w:szCs w:val="21"/>
        </w:rPr>
        <w:t>Házigazda:</w:t>
      </w:r>
      <w:r>
        <w:rPr>
          <w:rFonts w:ascii="Arial" w:eastAsia="Calibri" w:hAnsi="Arial" w:cs="Arial"/>
          <w:sz w:val="21"/>
          <w:szCs w:val="21"/>
        </w:rPr>
        <w:t>Pest</w:t>
      </w:r>
      <w:r w:rsidRPr="00894199">
        <w:rPr>
          <w:rFonts w:ascii="Arial" w:eastAsia="Calibri" w:hAnsi="Arial" w:cs="Arial"/>
          <w:sz w:val="21"/>
          <w:szCs w:val="21"/>
        </w:rPr>
        <w:t xml:space="preserve"> Megyei Kormányhivatal</w:t>
      </w:r>
    </w:p>
    <w:p w:rsidR="005047EB" w:rsidRPr="00894199" w:rsidRDefault="005047EB" w:rsidP="005047EB">
      <w:pPr>
        <w:spacing w:after="0" w:line="240" w:lineRule="auto"/>
        <w:jc w:val="right"/>
        <w:rPr>
          <w:rFonts w:ascii="Arial" w:eastAsia="Calibri" w:hAnsi="Arial" w:cs="Arial"/>
          <w:sz w:val="21"/>
          <w:szCs w:val="21"/>
        </w:rPr>
      </w:pPr>
      <w:r w:rsidRPr="00894199">
        <w:rPr>
          <w:rFonts w:ascii="Arial" w:eastAsia="Calibri" w:hAnsi="Arial" w:cs="Arial"/>
          <w:b/>
          <w:color w:val="0070C0"/>
          <w:sz w:val="21"/>
          <w:szCs w:val="21"/>
        </w:rPr>
        <w:t>Helyszín:</w:t>
      </w:r>
      <w:r w:rsidRPr="005047EB">
        <w:rPr>
          <w:rFonts w:ascii="Arial" w:eastAsia="Calibri" w:hAnsi="Arial" w:cs="Arial"/>
          <w:sz w:val="21"/>
          <w:szCs w:val="21"/>
        </w:rPr>
        <w:t>Erzsébet Királyné Szálloda Kft.  </w:t>
      </w:r>
    </w:p>
    <w:p w:rsidR="005047EB" w:rsidRPr="00777985" w:rsidRDefault="005047EB" w:rsidP="005047EB">
      <w:pPr>
        <w:spacing w:after="0" w:line="240" w:lineRule="auto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2100 Gödöllő, </w:t>
      </w:r>
      <w:r w:rsidR="0059404E">
        <w:rPr>
          <w:rFonts w:ascii="Arial" w:eastAsia="Calibri" w:hAnsi="Arial" w:cs="Arial"/>
          <w:sz w:val="21"/>
          <w:szCs w:val="21"/>
        </w:rPr>
        <w:t>Dózsa Gy. út</w:t>
      </w:r>
      <w:r w:rsidR="00710D0B">
        <w:rPr>
          <w:rFonts w:ascii="Arial" w:eastAsia="Calibri" w:hAnsi="Arial" w:cs="Arial"/>
          <w:sz w:val="21"/>
          <w:szCs w:val="21"/>
        </w:rPr>
        <w:t xml:space="preserve"> </w:t>
      </w:r>
      <w:r w:rsidRPr="005047EB">
        <w:rPr>
          <w:rFonts w:ascii="Arial" w:eastAsia="Calibri" w:hAnsi="Arial" w:cs="Arial"/>
          <w:sz w:val="21"/>
          <w:szCs w:val="21"/>
        </w:rPr>
        <w:t>2.</w:t>
      </w:r>
    </w:p>
    <w:p w:rsidR="000610BC" w:rsidRPr="00777985" w:rsidRDefault="00806433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2016. máju</w:t>
      </w:r>
      <w:r w:rsidR="00556ACF" w:rsidRPr="00777985">
        <w:rPr>
          <w:rFonts w:ascii="Arial" w:eastAsia="Calibri" w:hAnsi="Arial" w:cs="Arial"/>
          <w:sz w:val="21"/>
          <w:szCs w:val="21"/>
        </w:rPr>
        <w:t>s</w:t>
      </w:r>
      <w:r w:rsidR="00545D2C">
        <w:rPr>
          <w:rFonts w:ascii="Arial" w:eastAsia="Calibri" w:hAnsi="Arial" w:cs="Arial"/>
          <w:sz w:val="21"/>
          <w:szCs w:val="21"/>
        </w:rPr>
        <w:t xml:space="preserve"> 12</w:t>
      </w:r>
      <w:r w:rsidR="0005528B" w:rsidRPr="00777985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8.30 – 9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</w:t>
            </w:r>
            <w:r w:rsidR="005D02F1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 –</w:t>
            </w: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 xml:space="preserve"> 9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95B4A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>dr. Tarnai Richárd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Pest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4C8F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Zöld-Nagy Viktória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 területi közigazgatás</w:t>
            </w:r>
            <w:r>
              <w:rPr>
                <w:rFonts w:ascii="Arial" w:hAnsi="Arial" w:cs="Arial"/>
                <w:b/>
                <w:szCs w:val="21"/>
              </w:rPr>
              <w:t xml:space="preserve"> fejlesztésé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ért felelős </w:t>
            </w:r>
            <w:r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316E29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Cs w:val="21"/>
              </w:rPr>
              <w:t>Pankucsi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 xml:space="preserve"> Zoltán</w:t>
            </w:r>
            <w:r w:rsidR="004F69BF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 xml:space="preserve">adószabályozásért és számvitelért </w:t>
            </w:r>
            <w:r w:rsidR="007E4C8F">
              <w:rPr>
                <w:rFonts w:ascii="Arial" w:hAnsi="Arial" w:cs="Arial"/>
                <w:b/>
                <w:szCs w:val="21"/>
              </w:rPr>
              <w:t>felelős</w:t>
            </w:r>
            <w:r w:rsidR="00705F4A">
              <w:rPr>
                <w:rFonts w:ascii="Arial" w:hAnsi="Arial" w:cs="Arial"/>
                <w:b/>
                <w:szCs w:val="21"/>
              </w:rPr>
              <w:t xml:space="preserve"> </w:t>
            </w:r>
            <w:r w:rsidR="00795B4A"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220578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D27811" w:rsidP="005B0BCC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Marjay </w:t>
            </w:r>
            <w:r w:rsidR="00BB0908">
              <w:rPr>
                <w:rFonts w:ascii="Arial" w:hAnsi="Arial" w:cs="Arial"/>
                <w:b/>
                <w:szCs w:val="21"/>
              </w:rPr>
              <w:t>Gyula</w:t>
            </w:r>
            <w:r w:rsidR="004F69BF">
              <w:rPr>
                <w:rFonts w:ascii="Arial" w:hAnsi="Arial" w:cs="Arial"/>
                <w:b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557939" w:rsidRPr="00AF28EF">
              <w:rPr>
                <w:rFonts w:ascii="Arial" w:hAnsi="Arial" w:cs="Arial"/>
                <w:szCs w:val="21"/>
              </w:rPr>
              <w:t>, Vállalkozók és Munkáltatók Országos Szövetsége</w:t>
            </w:r>
            <w:r w:rsidR="005B0BCC">
              <w:rPr>
                <w:rFonts w:ascii="Arial" w:hAnsi="Arial" w:cs="Arial"/>
                <w:szCs w:val="21"/>
              </w:rPr>
              <w:t xml:space="preserve"> Budapesti és Pest megyei </w:t>
            </w:r>
            <w:r w:rsidR="00BB0908">
              <w:rPr>
                <w:rFonts w:ascii="Arial" w:hAnsi="Arial" w:cs="Arial"/>
                <w:szCs w:val="21"/>
              </w:rPr>
              <w:t>Regionális Szervez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15 – 10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7E4C8F" w:rsidP="00481D81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Zöld-Nagy Viktória</w:t>
            </w:r>
            <w:r w:rsidR="00557939" w:rsidRPr="000F40F1">
              <w:rPr>
                <w:rFonts w:ascii="Arial" w:hAnsi="Arial" w:cs="Arial"/>
                <w:b/>
              </w:rPr>
              <w:t xml:space="preserve"> területi közigazgatás</w:t>
            </w:r>
            <w:r>
              <w:rPr>
                <w:rFonts w:ascii="Arial" w:hAnsi="Arial" w:cs="Arial"/>
                <w:b/>
              </w:rPr>
              <w:t xml:space="preserve"> fejlesztésé</w:t>
            </w:r>
            <w:r w:rsidR="00557939" w:rsidRPr="000F40F1">
              <w:rPr>
                <w:rFonts w:ascii="Arial" w:hAnsi="Arial" w:cs="Arial"/>
                <w:b/>
              </w:rPr>
              <w:t xml:space="preserve">ért felelős </w:t>
            </w:r>
            <w:r>
              <w:rPr>
                <w:rFonts w:ascii="Arial" w:hAnsi="Arial" w:cs="Arial"/>
                <w:b/>
              </w:rPr>
              <w:t xml:space="preserve">helyettes </w:t>
            </w:r>
            <w:r w:rsidR="00557939" w:rsidRPr="000F40F1">
              <w:rPr>
                <w:rFonts w:ascii="Arial" w:hAnsi="Arial" w:cs="Arial"/>
                <w:b/>
              </w:rPr>
              <w:t>államtitkár</w:t>
            </w:r>
            <w:r w:rsidR="00557939"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316E29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Cs w:val="21"/>
              </w:rPr>
              <w:t>Pankucsi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 xml:space="preserve"> Zoltán</w:t>
            </w:r>
            <w:r w:rsidR="004F69BF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>adószabályozásért és számvitel</w:t>
            </w:r>
            <w:r w:rsidR="00326C67">
              <w:rPr>
                <w:rFonts w:ascii="Arial" w:hAnsi="Arial" w:cs="Arial"/>
                <w:b/>
                <w:szCs w:val="21"/>
              </w:rPr>
              <w:t>ért</w:t>
            </w:r>
            <w:r w:rsidR="007E4C8F">
              <w:rPr>
                <w:rFonts w:ascii="Arial" w:hAnsi="Arial" w:cs="Arial"/>
                <w:b/>
              </w:rPr>
              <w:t xml:space="preserve"> felelős</w:t>
            </w:r>
            <w:r w:rsidR="00C226AA">
              <w:rPr>
                <w:rFonts w:ascii="Arial" w:hAnsi="Arial" w:cs="Arial"/>
                <w:b/>
              </w:rPr>
              <w:t xml:space="preserve"> </w:t>
            </w:r>
            <w:r w:rsidR="00326C67">
              <w:rPr>
                <w:rFonts w:ascii="Arial" w:hAnsi="Arial" w:cs="Arial"/>
                <w:b/>
              </w:rPr>
              <w:t xml:space="preserve">helyettes </w:t>
            </w:r>
            <w:r w:rsidR="00220578" w:rsidRPr="000F40F1">
              <w:rPr>
                <w:rFonts w:ascii="Arial" w:hAnsi="Arial" w:cs="Arial"/>
                <w:b/>
              </w:rPr>
              <w:t>államtitkár</w:t>
            </w:r>
            <w:r w:rsidR="00220578" w:rsidRPr="000F40F1">
              <w:rPr>
                <w:rFonts w:ascii="Arial" w:hAnsi="Arial" w:cs="Arial"/>
              </w:rPr>
              <w:t>,</w:t>
            </w:r>
            <w:r w:rsidR="00557939" w:rsidRPr="000F40F1">
              <w:rPr>
                <w:rFonts w:ascii="Arial" w:hAnsi="Arial" w:cs="Arial"/>
              </w:rPr>
              <w:t xml:space="preserve">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18F7" w:rsidRPr="000F40F1" w:rsidRDefault="004F69BF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lkért vállalkozó</w:t>
            </w:r>
          </w:p>
          <w:p w:rsidR="00557939" w:rsidRPr="000F40F1" w:rsidRDefault="004F69BF" w:rsidP="008C18F7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lkért vállalkozó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B0BCC" w:rsidP="005B0BCC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kértő - </w:t>
            </w:r>
            <w:r w:rsidR="00557939" w:rsidRPr="000F40F1">
              <w:rPr>
                <w:rFonts w:ascii="Arial" w:hAnsi="Arial" w:cs="Arial"/>
              </w:rPr>
              <w:t xml:space="preserve">moderátor: </w:t>
            </w:r>
            <w:r w:rsidR="00557939" w:rsidRPr="000F40F1">
              <w:rPr>
                <w:rFonts w:ascii="Arial" w:hAnsi="Arial" w:cs="Arial"/>
                <w:b/>
              </w:rPr>
              <w:t>Marjay Gyula elnök</w:t>
            </w:r>
            <w:r w:rsidR="00557939" w:rsidRPr="000F40F1">
              <w:rPr>
                <w:rFonts w:ascii="Arial" w:hAnsi="Arial" w:cs="Arial"/>
              </w:rPr>
              <w:t xml:space="preserve">, Vállalkozók és Munkáltatók Országos </w:t>
            </w:r>
            <w:r w:rsidR="002D4BB7">
              <w:rPr>
                <w:rFonts w:ascii="Arial" w:hAnsi="Arial" w:cs="Arial"/>
              </w:rPr>
              <w:t>Szövetsége</w:t>
            </w:r>
            <w:r>
              <w:rPr>
                <w:rFonts w:ascii="Arial" w:hAnsi="Arial" w:cs="Arial"/>
              </w:rPr>
              <w:t xml:space="preserve"> Budapesti és Pest megyei</w:t>
            </w:r>
            <w:bookmarkStart w:id="0" w:name="_GoBack"/>
            <w:bookmarkEnd w:id="0"/>
            <w:r w:rsidR="00557939" w:rsidRPr="000F40F1">
              <w:rPr>
                <w:rFonts w:ascii="Arial" w:hAnsi="Arial" w:cs="Arial"/>
              </w:rPr>
              <w:t xml:space="preserve"> Regionális Szervez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45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00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15 – 12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117" w:rsidRDefault="00450117" w:rsidP="0080298A">
      <w:pPr>
        <w:spacing w:after="0" w:line="240" w:lineRule="auto"/>
      </w:pPr>
      <w:r>
        <w:separator/>
      </w:r>
    </w:p>
  </w:endnote>
  <w:endnote w:type="continuationSeparator" w:id="1">
    <w:p w:rsidR="00450117" w:rsidRDefault="00450117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117" w:rsidRDefault="00450117" w:rsidP="0080298A">
      <w:pPr>
        <w:spacing w:after="0" w:line="240" w:lineRule="auto"/>
      </w:pPr>
      <w:r>
        <w:separator/>
      </w:r>
    </w:p>
  </w:footnote>
  <w:footnote w:type="continuationSeparator" w:id="1">
    <w:p w:rsidR="00450117" w:rsidRDefault="00450117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22145"/>
    <w:rsid w:val="00037D42"/>
    <w:rsid w:val="000440AF"/>
    <w:rsid w:val="0005528B"/>
    <w:rsid w:val="000610BC"/>
    <w:rsid w:val="00082F76"/>
    <w:rsid w:val="00093228"/>
    <w:rsid w:val="000D455D"/>
    <w:rsid w:val="000D492A"/>
    <w:rsid w:val="000E3179"/>
    <w:rsid w:val="000E5878"/>
    <w:rsid w:val="000F40F1"/>
    <w:rsid w:val="001112B3"/>
    <w:rsid w:val="001155AC"/>
    <w:rsid w:val="00121EB9"/>
    <w:rsid w:val="001514FB"/>
    <w:rsid w:val="00174B28"/>
    <w:rsid w:val="0019202D"/>
    <w:rsid w:val="001A00C7"/>
    <w:rsid w:val="001B0A96"/>
    <w:rsid w:val="00220578"/>
    <w:rsid w:val="00225BE5"/>
    <w:rsid w:val="00227658"/>
    <w:rsid w:val="002528D5"/>
    <w:rsid w:val="002D01E1"/>
    <w:rsid w:val="002D4BB7"/>
    <w:rsid w:val="00300137"/>
    <w:rsid w:val="00305AF3"/>
    <w:rsid w:val="00316E29"/>
    <w:rsid w:val="00324F0D"/>
    <w:rsid w:val="00326C67"/>
    <w:rsid w:val="00344829"/>
    <w:rsid w:val="003676A8"/>
    <w:rsid w:val="003A6B14"/>
    <w:rsid w:val="003B055B"/>
    <w:rsid w:val="003B322A"/>
    <w:rsid w:val="003B3BC6"/>
    <w:rsid w:val="003B57A6"/>
    <w:rsid w:val="003D0A72"/>
    <w:rsid w:val="003E052B"/>
    <w:rsid w:val="003E543F"/>
    <w:rsid w:val="0040153B"/>
    <w:rsid w:val="00413B92"/>
    <w:rsid w:val="00415A65"/>
    <w:rsid w:val="00421174"/>
    <w:rsid w:val="00423E4E"/>
    <w:rsid w:val="00435C14"/>
    <w:rsid w:val="00437BF2"/>
    <w:rsid w:val="00450117"/>
    <w:rsid w:val="004739A1"/>
    <w:rsid w:val="00495ED7"/>
    <w:rsid w:val="004E602C"/>
    <w:rsid w:val="004F0C8C"/>
    <w:rsid w:val="004F4B74"/>
    <w:rsid w:val="004F69BF"/>
    <w:rsid w:val="005047EB"/>
    <w:rsid w:val="005319C5"/>
    <w:rsid w:val="005330CA"/>
    <w:rsid w:val="00545D2C"/>
    <w:rsid w:val="00556ACF"/>
    <w:rsid w:val="00557939"/>
    <w:rsid w:val="00573C68"/>
    <w:rsid w:val="00593C73"/>
    <w:rsid w:val="0059404E"/>
    <w:rsid w:val="00597E61"/>
    <w:rsid w:val="005B0BCC"/>
    <w:rsid w:val="005D02F1"/>
    <w:rsid w:val="005D1501"/>
    <w:rsid w:val="005E2759"/>
    <w:rsid w:val="005F10A6"/>
    <w:rsid w:val="00632A0A"/>
    <w:rsid w:val="00633F25"/>
    <w:rsid w:val="0064158C"/>
    <w:rsid w:val="006479E7"/>
    <w:rsid w:val="00654561"/>
    <w:rsid w:val="006A1B25"/>
    <w:rsid w:val="006A6982"/>
    <w:rsid w:val="006A6B51"/>
    <w:rsid w:val="006B1AD7"/>
    <w:rsid w:val="006C6A17"/>
    <w:rsid w:val="006D2A10"/>
    <w:rsid w:val="006D2F97"/>
    <w:rsid w:val="00705F4A"/>
    <w:rsid w:val="00710D0B"/>
    <w:rsid w:val="0076232A"/>
    <w:rsid w:val="00777985"/>
    <w:rsid w:val="00795B4A"/>
    <w:rsid w:val="007B3338"/>
    <w:rsid w:val="007E4C8F"/>
    <w:rsid w:val="00802433"/>
    <w:rsid w:val="0080298A"/>
    <w:rsid w:val="00806433"/>
    <w:rsid w:val="0081145B"/>
    <w:rsid w:val="00813120"/>
    <w:rsid w:val="00824761"/>
    <w:rsid w:val="00853AD7"/>
    <w:rsid w:val="00854526"/>
    <w:rsid w:val="00863904"/>
    <w:rsid w:val="008710CA"/>
    <w:rsid w:val="00876057"/>
    <w:rsid w:val="0089567A"/>
    <w:rsid w:val="008C18F7"/>
    <w:rsid w:val="008E0863"/>
    <w:rsid w:val="00922F24"/>
    <w:rsid w:val="00924F53"/>
    <w:rsid w:val="0095067F"/>
    <w:rsid w:val="00962142"/>
    <w:rsid w:val="0096503C"/>
    <w:rsid w:val="009709D9"/>
    <w:rsid w:val="009858AF"/>
    <w:rsid w:val="009B39B3"/>
    <w:rsid w:val="009B3D46"/>
    <w:rsid w:val="009B6305"/>
    <w:rsid w:val="009D326A"/>
    <w:rsid w:val="009D6706"/>
    <w:rsid w:val="009E76EA"/>
    <w:rsid w:val="009F6C55"/>
    <w:rsid w:val="00A041F5"/>
    <w:rsid w:val="00A15AC2"/>
    <w:rsid w:val="00A24C6D"/>
    <w:rsid w:val="00A42F3A"/>
    <w:rsid w:val="00A44C0F"/>
    <w:rsid w:val="00A524EA"/>
    <w:rsid w:val="00A54EE4"/>
    <w:rsid w:val="00A70AE7"/>
    <w:rsid w:val="00A751D6"/>
    <w:rsid w:val="00A768D3"/>
    <w:rsid w:val="00A855C7"/>
    <w:rsid w:val="00AF06B4"/>
    <w:rsid w:val="00B23108"/>
    <w:rsid w:val="00B331F9"/>
    <w:rsid w:val="00B64B60"/>
    <w:rsid w:val="00B82C71"/>
    <w:rsid w:val="00B83606"/>
    <w:rsid w:val="00B91789"/>
    <w:rsid w:val="00B94254"/>
    <w:rsid w:val="00BA6B23"/>
    <w:rsid w:val="00BA7C77"/>
    <w:rsid w:val="00BB0908"/>
    <w:rsid w:val="00BC6557"/>
    <w:rsid w:val="00C0627F"/>
    <w:rsid w:val="00C226AA"/>
    <w:rsid w:val="00C54C55"/>
    <w:rsid w:val="00C741B2"/>
    <w:rsid w:val="00C83090"/>
    <w:rsid w:val="00C92524"/>
    <w:rsid w:val="00CA169D"/>
    <w:rsid w:val="00CD0751"/>
    <w:rsid w:val="00CF2C73"/>
    <w:rsid w:val="00D05BB5"/>
    <w:rsid w:val="00D068CB"/>
    <w:rsid w:val="00D12131"/>
    <w:rsid w:val="00D1331D"/>
    <w:rsid w:val="00D164D7"/>
    <w:rsid w:val="00D27811"/>
    <w:rsid w:val="00D42441"/>
    <w:rsid w:val="00D5409C"/>
    <w:rsid w:val="00D80FD2"/>
    <w:rsid w:val="00D84AD2"/>
    <w:rsid w:val="00DA5B8A"/>
    <w:rsid w:val="00DB64C4"/>
    <w:rsid w:val="00DD546A"/>
    <w:rsid w:val="00DF4E20"/>
    <w:rsid w:val="00E51A78"/>
    <w:rsid w:val="00E93A0C"/>
    <w:rsid w:val="00E94C80"/>
    <w:rsid w:val="00EB49FB"/>
    <w:rsid w:val="00EE63C8"/>
    <w:rsid w:val="00F05B29"/>
    <w:rsid w:val="00F31BB6"/>
    <w:rsid w:val="00F34FE1"/>
    <w:rsid w:val="00F37158"/>
    <w:rsid w:val="00F51F62"/>
    <w:rsid w:val="00FC1436"/>
    <w:rsid w:val="00FC3615"/>
    <w:rsid w:val="00FC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51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E6D04-0015-433A-A334-3A32E389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5</cp:revision>
  <cp:lastPrinted>2016-05-04T07:22:00Z</cp:lastPrinted>
  <dcterms:created xsi:type="dcterms:W3CDTF">2016-05-04T07:22:00Z</dcterms:created>
  <dcterms:modified xsi:type="dcterms:W3CDTF">2016-05-04T07:45:00Z</dcterms:modified>
</cp:coreProperties>
</file>